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77777777" w:rsidR="00D7166B" w:rsidRDefault="00D7166B" w:rsidP="00D7166B">
                            <w:proofErr w:type="spellStart"/>
                            <w:r>
                              <w:t>Professor</w:t>
                            </w:r>
                            <w:proofErr w:type="spellEnd"/>
                            <w:r>
                              <w:t xml:space="preserve">: Albert Sol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77777777" w:rsidR="00D7166B" w:rsidRDefault="00D7166B" w:rsidP="00D7166B">
                      <w:proofErr w:type="spellStart"/>
                      <w:r>
                        <w:t>Professor</w:t>
                      </w:r>
                      <w:proofErr w:type="spellEnd"/>
                      <w:r>
                        <w:t xml:space="preserve">: Albert So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LLISTA DOBLEMENT ENCADENADA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LLISTA DOBLEMENT ENCADENADA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529369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353B" w14:textId="3F9F4F14" w:rsidR="00EA58F0" w:rsidRDefault="00EA58F0">
          <w:pPr>
            <w:pStyle w:val="TtuloTDC"/>
          </w:pPr>
          <w:r>
            <w:t>Contenido</w:t>
          </w:r>
        </w:p>
        <w:p w14:paraId="53994A4F" w14:textId="6C185B74" w:rsidR="008679A1" w:rsidRDefault="00EA58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70759" w:history="1">
            <w:r w:rsidR="008679A1" w:rsidRPr="0079162F">
              <w:rPr>
                <w:rStyle w:val="Hipervnculo"/>
                <w:noProof/>
              </w:rPr>
              <w:t>Classes utilitzades</w:t>
            </w:r>
            <w:r w:rsidR="008679A1">
              <w:rPr>
                <w:noProof/>
                <w:webHidden/>
              </w:rPr>
              <w:tab/>
            </w:r>
            <w:r w:rsidR="008679A1">
              <w:rPr>
                <w:noProof/>
                <w:webHidden/>
              </w:rPr>
              <w:fldChar w:fldCharType="begin"/>
            </w:r>
            <w:r w:rsidR="008679A1">
              <w:rPr>
                <w:noProof/>
                <w:webHidden/>
              </w:rPr>
              <w:instrText xml:space="preserve"> PAGEREF _Toc106470759 \h </w:instrText>
            </w:r>
            <w:r w:rsidR="008679A1">
              <w:rPr>
                <w:noProof/>
                <w:webHidden/>
              </w:rPr>
            </w:r>
            <w:r w:rsidR="008679A1"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3</w:t>
            </w:r>
            <w:r w:rsidR="008679A1">
              <w:rPr>
                <w:noProof/>
                <w:webHidden/>
              </w:rPr>
              <w:fldChar w:fldCharType="end"/>
            </w:r>
          </w:hyperlink>
        </w:p>
        <w:p w14:paraId="3AC48C9F" w14:textId="1C47BD12" w:rsidR="008679A1" w:rsidRDefault="00867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0" w:history="1">
            <w:r w:rsidRPr="0079162F">
              <w:rPr>
                <w:rStyle w:val="Hipervnculo"/>
                <w:noProof/>
              </w:rPr>
              <w:t>Aspectes a desta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7406" w14:textId="6746D6E1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1" w:history="1">
            <w:r w:rsidRPr="0079162F">
              <w:rPr>
                <w:rStyle w:val="Hipervnculo"/>
                <w:noProof/>
              </w:rPr>
              <w:t>Problemes trobats durant el desenvolup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CFDE" w14:textId="76C73208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2" w:history="1">
            <w:r w:rsidRPr="0079162F">
              <w:rPr>
                <w:rStyle w:val="Hipervnculo"/>
                <w:noProof/>
              </w:rPr>
              <w:t>Creació de les excepcions prò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2847" w14:textId="28306E8C" w:rsidR="008679A1" w:rsidRDefault="00867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3" w:history="1">
            <w:r w:rsidRPr="0079162F">
              <w:rPr>
                <w:rStyle w:val="Hipervnculo"/>
                <w:noProof/>
              </w:rPr>
              <w:t>Mèt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0136" w14:textId="57F8E251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4" w:history="1">
            <w:r w:rsidRPr="0079162F">
              <w:rPr>
                <w:rStyle w:val="Hipervnculo"/>
                <w:noProof/>
              </w:rPr>
              <w:t>Creació de la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5127" w14:textId="1AEA9BA0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5" w:history="1">
            <w:r w:rsidRPr="0079162F">
              <w:rPr>
                <w:rStyle w:val="Hipervnculo"/>
                <w:noProof/>
              </w:rPr>
              <w:t>Inserció d’un element al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2B85" w14:textId="647FABDA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6" w:history="1">
            <w:r w:rsidRPr="0079162F">
              <w:rPr>
                <w:rStyle w:val="Hipervnculo"/>
                <w:noProof/>
              </w:rPr>
              <w:t>Inserció d’un element donat un 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6BF4" w14:textId="7D55A1F8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7" w:history="1">
            <w:r w:rsidRPr="0079162F">
              <w:rPr>
                <w:rStyle w:val="Hipervnculo"/>
                <w:noProof/>
              </w:rPr>
              <w:t>Obtenció d’un element donat un 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32ED" w14:textId="2D38A546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8" w:history="1">
            <w:r w:rsidRPr="0079162F">
              <w:rPr>
                <w:rStyle w:val="Hipervnculo"/>
                <w:noProof/>
              </w:rPr>
              <w:t>Esborrat d’un element donada una 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8C48" w14:textId="53796245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69" w:history="1">
            <w:r w:rsidRPr="0079162F">
              <w:rPr>
                <w:rStyle w:val="Hipervnculo"/>
                <w:noProof/>
              </w:rPr>
              <w:t>Obtenció de la longitud de la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8C5C" w14:textId="2A276F29" w:rsidR="008679A1" w:rsidRDefault="00867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70" w:history="1">
            <w:r w:rsidRPr="0079162F">
              <w:rPr>
                <w:rStyle w:val="Hipervnculo"/>
                <w:noProof/>
              </w:rPr>
              <w:t>Joc de pr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75F9" w14:textId="47E07FA9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71" w:history="1">
            <w:r w:rsidRPr="0079162F">
              <w:rPr>
                <w:rStyle w:val="Hipervnculo"/>
                <w:noProof/>
              </w:rPr>
              <w:t>Crea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8F0C" w14:textId="11AB93D5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72" w:history="1">
            <w:r w:rsidRPr="0079162F">
              <w:rPr>
                <w:rStyle w:val="Hipervnculo"/>
                <w:noProof/>
              </w:rPr>
              <w:t>Imprimir l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A509" w14:textId="53EBDF05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73" w:history="1">
            <w:r w:rsidRPr="0079162F">
              <w:rPr>
                <w:rStyle w:val="Hipervnculo"/>
                <w:noProof/>
              </w:rPr>
              <w:t>Inserir al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36D7" w14:textId="5EC991DF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74" w:history="1">
            <w:r w:rsidRPr="0079162F">
              <w:rPr>
                <w:rStyle w:val="Hipervnculo"/>
                <w:noProof/>
              </w:rPr>
              <w:t>Inserir en una posi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B783" w14:textId="467AB1D0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75" w:history="1">
            <w:r w:rsidRPr="0079162F">
              <w:rPr>
                <w:rStyle w:val="Hipervnculo"/>
                <w:noProof/>
              </w:rPr>
              <w:t>Buscar en una 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FB86" w14:textId="7CE58A92" w:rsidR="008679A1" w:rsidRDefault="008679A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76" w:history="1">
            <w:r w:rsidRPr="0079162F">
              <w:rPr>
                <w:rStyle w:val="Hipervnculo"/>
                <w:noProof/>
              </w:rPr>
              <w:t>Buscar per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22D6" w14:textId="1EBF503E" w:rsidR="008679A1" w:rsidRDefault="00867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6470777" w:history="1">
            <w:r w:rsidRPr="0079162F">
              <w:rPr>
                <w:rStyle w:val="Hipervnculo"/>
                <w:noProof/>
              </w:rPr>
              <w:t>Codi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D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BF2B" w14:textId="410E5FCE" w:rsidR="00EA58F0" w:rsidRDefault="00EA58F0">
          <w:r>
            <w:rPr>
              <w:b/>
              <w:bCs/>
            </w:rPr>
            <w:fldChar w:fldCharType="end"/>
          </w:r>
        </w:p>
      </w:sdtContent>
    </w:sdt>
    <w:p w14:paraId="2FE2DD1F" w14:textId="77777777" w:rsidR="00EA58F0" w:rsidRDefault="00EA58F0" w:rsidP="00125D05">
      <w:pPr>
        <w:pStyle w:val="Ttulo1"/>
      </w:pPr>
    </w:p>
    <w:p w14:paraId="0365F56C" w14:textId="77777777" w:rsidR="00EA58F0" w:rsidRDefault="00EA58F0">
      <w:pPr>
        <w:rPr>
          <w:rFonts w:eastAsiaTheme="majorEastAsia" w:cstheme="majorBidi"/>
          <w:b/>
          <w:color w:val="2F5496" w:themeColor="accent1" w:themeShade="BF"/>
          <w:sz w:val="40"/>
          <w:szCs w:val="32"/>
        </w:rPr>
      </w:pPr>
      <w:r>
        <w:br w:type="page"/>
      </w:r>
    </w:p>
    <w:p w14:paraId="2367FAFC" w14:textId="2D49CDB9" w:rsidR="00D7166B" w:rsidRPr="00125D05" w:rsidRDefault="00D7166B" w:rsidP="00125D05">
      <w:pPr>
        <w:pStyle w:val="Ttulo1"/>
      </w:pPr>
      <w:bookmarkStart w:id="0" w:name="_Toc106470759"/>
      <w:proofErr w:type="spellStart"/>
      <w:r w:rsidRPr="00125D05">
        <w:lastRenderedPageBreak/>
        <w:t>Classes</w:t>
      </w:r>
      <w:proofErr w:type="spellEnd"/>
      <w:r w:rsidRPr="00125D05">
        <w:t xml:space="preserve"> </w:t>
      </w:r>
      <w:proofErr w:type="spellStart"/>
      <w:r w:rsidRPr="00125D05">
        <w:t>utilitzades</w:t>
      </w:r>
      <w:bookmarkEnd w:id="0"/>
      <w:proofErr w:type="spellEnd"/>
    </w:p>
    <w:p w14:paraId="348DDBE9" w14:textId="6EA5EE89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Ciutadà</w:t>
      </w:r>
      <w:proofErr w:type="spellEnd"/>
      <w:r>
        <w:t xml:space="preserve">: conté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tributs</w:t>
      </w:r>
      <w:proofErr w:type="spellEnd"/>
      <w:r>
        <w:t xml:space="preserve"> i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pròpis</w:t>
      </w:r>
      <w:proofErr w:type="spellEnd"/>
      <w:r>
        <w:t xml:space="preserve"> que </w:t>
      </w:r>
      <w:proofErr w:type="spellStart"/>
      <w:r>
        <w:t>necessitarem</w:t>
      </w:r>
      <w:proofErr w:type="spellEnd"/>
      <w:r>
        <w:t xml:space="preserve"> per a poder tractar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ciutadà</w:t>
      </w:r>
      <w:proofErr w:type="spellEnd"/>
    </w:p>
    <w:p w14:paraId="244EAD1A" w14:textId="1E2FEA70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CiutadaIterator</w:t>
      </w:r>
      <w:proofErr w:type="spellEnd"/>
      <w:r>
        <w:t xml:space="preserve">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necessaria</w:t>
      </w:r>
      <w:proofErr w:type="spellEnd"/>
      <w:r>
        <w:t xml:space="preserve"> per a poder </w:t>
      </w:r>
      <w:proofErr w:type="spellStart"/>
      <w:r>
        <w:t>utilitzar</w:t>
      </w:r>
      <w:proofErr w:type="spellEnd"/>
      <w:r>
        <w:t xml:space="preserve"> </w:t>
      </w:r>
      <w:proofErr w:type="spellStart"/>
      <w:r>
        <w:t>l’iterator</w:t>
      </w:r>
      <w:proofErr w:type="spellEnd"/>
    </w:p>
    <w:p w14:paraId="2720A24D" w14:textId="68C3383D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LlistaDoble</w:t>
      </w:r>
      <w:proofErr w:type="spellEnd"/>
      <w:r>
        <w:t xml:space="preserve">: llista </w:t>
      </w:r>
      <w:proofErr w:type="spellStart"/>
      <w:r>
        <w:t>doblement</w:t>
      </w:r>
      <w:proofErr w:type="spellEnd"/>
      <w:r>
        <w:t xml:space="preserve"> encadenad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tributs</w:t>
      </w:r>
      <w:proofErr w:type="spellEnd"/>
      <w:r>
        <w:t xml:space="preserve"> i </w:t>
      </w:r>
      <w:proofErr w:type="spellStart"/>
      <w:r>
        <w:t>mètodes</w:t>
      </w:r>
      <w:proofErr w:type="spellEnd"/>
      <w:r>
        <w:t xml:space="preserve"> propis</w:t>
      </w:r>
    </w:p>
    <w:p w14:paraId="33EDCEEC" w14:textId="0F0BCE62" w:rsidR="00125D05" w:rsidRDefault="00125D05" w:rsidP="00125D05">
      <w:pPr>
        <w:pStyle w:val="Prrafodelista"/>
        <w:numPr>
          <w:ilvl w:val="0"/>
          <w:numId w:val="2"/>
        </w:numPr>
      </w:pPr>
      <w:r>
        <w:t xml:space="preserve">Nodo: clase </w:t>
      </w:r>
      <w:r w:rsidR="006C2895">
        <w:t xml:space="preserve">que conté </w:t>
      </w:r>
      <w:proofErr w:type="spellStart"/>
      <w:r w:rsidR="006C2895">
        <w:t>l’enllaç</w:t>
      </w:r>
      <w:proofErr w:type="spellEnd"/>
      <w:r w:rsidR="006C2895">
        <w:t xml:space="preserve"> al </w:t>
      </w:r>
      <w:proofErr w:type="spellStart"/>
      <w:r w:rsidR="006C2895">
        <w:t>següent</w:t>
      </w:r>
      <w:proofErr w:type="spellEnd"/>
      <w:r w:rsidR="006C2895">
        <w:t xml:space="preserve"> </w:t>
      </w:r>
      <w:proofErr w:type="spellStart"/>
      <w:r w:rsidR="006C2895">
        <w:t>node</w:t>
      </w:r>
      <w:proofErr w:type="spellEnd"/>
      <w:r w:rsidR="006C2895">
        <w:t xml:space="preserve">, a </w:t>
      </w:r>
      <w:proofErr w:type="spellStart"/>
      <w:r w:rsidR="006C2895">
        <w:t>l’anterior</w:t>
      </w:r>
      <w:proofErr w:type="spellEnd"/>
      <w:r w:rsidR="006C2895">
        <w:t xml:space="preserve">, i la dada que </w:t>
      </w:r>
      <w:proofErr w:type="spellStart"/>
      <w:r w:rsidR="006C2895">
        <w:t>guardem</w:t>
      </w:r>
      <w:proofErr w:type="spellEnd"/>
      <w:r w:rsidR="006C2895">
        <w:t xml:space="preserve"> al </w:t>
      </w:r>
      <w:proofErr w:type="spellStart"/>
      <w:r w:rsidR="006C2895">
        <w:t>mateix</w:t>
      </w:r>
      <w:proofErr w:type="spellEnd"/>
      <w:r w:rsidR="006C2895">
        <w:t xml:space="preserve"> </w:t>
      </w:r>
      <w:proofErr w:type="spellStart"/>
      <w:r w:rsidR="006C2895">
        <w:t>node</w:t>
      </w:r>
      <w:proofErr w:type="spellEnd"/>
    </w:p>
    <w:p w14:paraId="1D10713C" w14:textId="1F4835B1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TADCiutada</w:t>
      </w:r>
      <w:proofErr w:type="spellEnd"/>
      <w:r w:rsidR="006C2895">
        <w:t xml:space="preserve">: conté la definición </w:t>
      </w:r>
      <w:proofErr w:type="spellStart"/>
      <w:r w:rsidR="006C2895">
        <w:t>dels</w:t>
      </w:r>
      <w:proofErr w:type="spellEnd"/>
      <w:r w:rsidR="006C2895">
        <w:t xml:space="preserve"> </w:t>
      </w:r>
      <w:proofErr w:type="spellStart"/>
      <w:r w:rsidR="006C2895">
        <w:t>mètodes</w:t>
      </w:r>
      <w:proofErr w:type="spellEnd"/>
      <w:r w:rsidR="006C2895">
        <w:t xml:space="preserve"> que </w:t>
      </w:r>
      <w:proofErr w:type="spellStart"/>
      <w:r w:rsidR="006C2895">
        <w:t>tindrà</w:t>
      </w:r>
      <w:proofErr w:type="spellEnd"/>
      <w:r w:rsidR="006C2895">
        <w:t xml:space="preserve"> la </w:t>
      </w:r>
      <w:proofErr w:type="spellStart"/>
      <w:r w:rsidR="006C2895">
        <w:t>nostra</w:t>
      </w:r>
      <w:proofErr w:type="spellEnd"/>
      <w:r w:rsidR="006C2895">
        <w:t xml:space="preserve"> llista </w:t>
      </w:r>
      <w:proofErr w:type="spellStart"/>
      <w:r w:rsidR="006C2895">
        <w:t>doblement</w:t>
      </w:r>
      <w:proofErr w:type="spellEnd"/>
      <w:r w:rsidR="006C2895">
        <w:t xml:space="preserve"> encadenada</w:t>
      </w:r>
    </w:p>
    <w:p w14:paraId="3040918E" w14:textId="6FE3AACC" w:rsidR="006C2895" w:rsidRDefault="006C2895" w:rsidP="006C2895">
      <w:pPr>
        <w:pStyle w:val="Ttulo1"/>
      </w:pPr>
      <w:bookmarkStart w:id="1" w:name="_Toc106470760"/>
      <w:proofErr w:type="spellStart"/>
      <w:r>
        <w:t>Aspectes</w:t>
      </w:r>
      <w:proofErr w:type="spellEnd"/>
      <w:r>
        <w:t xml:space="preserve"> a destacar</w:t>
      </w:r>
      <w:bookmarkEnd w:id="1"/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bookmarkStart w:id="2" w:name="_Toc106470761"/>
      <w:proofErr w:type="spellStart"/>
      <w:r w:rsidRPr="006C2895">
        <w:rPr>
          <w:szCs w:val="28"/>
        </w:rPr>
        <w:t>Probleme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trobat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durant</w:t>
      </w:r>
      <w:proofErr w:type="spellEnd"/>
      <w:r w:rsidRPr="006C2895">
        <w:rPr>
          <w:szCs w:val="28"/>
        </w:rPr>
        <w:t xml:space="preserve"> el </w:t>
      </w:r>
      <w:proofErr w:type="spellStart"/>
      <w:r w:rsidRPr="006C2895">
        <w:rPr>
          <w:szCs w:val="28"/>
        </w:rPr>
        <w:t>desenvolupament</w:t>
      </w:r>
      <w:bookmarkEnd w:id="2"/>
      <w:proofErr w:type="spellEnd"/>
    </w:p>
    <w:p w14:paraId="6615EF96" w14:textId="47804390" w:rsidR="006C2895" w:rsidRDefault="006C2895" w:rsidP="006C2895">
      <w:pPr>
        <w:ind w:left="705"/>
      </w:pPr>
      <w:r>
        <w:t xml:space="preserve">-Casting entre </w:t>
      </w:r>
      <w:proofErr w:type="spellStart"/>
      <w:r>
        <w:t>classes</w:t>
      </w:r>
      <w:proofErr w:type="spellEnd"/>
      <w:r>
        <w:t xml:space="preserve">, ja que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operem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dades </w:t>
      </w:r>
      <w:proofErr w:type="spellStart"/>
      <w:r>
        <w:t>genèriques</w:t>
      </w:r>
      <w:proofErr w:type="spellEnd"/>
      <w:r>
        <w:t xml:space="preserve">,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primitius</w:t>
      </w:r>
      <w:proofErr w:type="spellEnd"/>
      <w:r>
        <w:t xml:space="preserve"> o de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ciutadà</w:t>
      </w:r>
      <w:proofErr w:type="spellEnd"/>
      <w:r>
        <w:t>.</w:t>
      </w:r>
    </w:p>
    <w:p w14:paraId="1904964A" w14:textId="2FD25FB7" w:rsidR="00D544BB" w:rsidRDefault="00D544BB" w:rsidP="00D544BB">
      <w:pPr>
        <w:ind w:left="705"/>
      </w:pPr>
      <w:r>
        <w:t xml:space="preserve">-Mal </w:t>
      </w:r>
      <w:proofErr w:type="spellStart"/>
      <w:r>
        <w:t>enllaçament</w:t>
      </w:r>
      <w:proofErr w:type="spellEnd"/>
      <w:r>
        <w:t xml:space="preserve"> entre </w:t>
      </w:r>
      <w:proofErr w:type="spellStart"/>
      <w:r>
        <w:t>nodes</w:t>
      </w:r>
      <w:proofErr w:type="spellEnd"/>
      <w:r>
        <w:t xml:space="preserve">: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enllaçava</w:t>
      </w:r>
      <w:proofErr w:type="spellEnd"/>
      <w:r>
        <w:t xml:space="preserve"> </w:t>
      </w:r>
      <w:proofErr w:type="spellStart"/>
      <w:r>
        <w:t>l’element</w:t>
      </w:r>
      <w:proofErr w:type="spellEnd"/>
      <w:r>
        <w:t xml:space="preserve"> actual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no e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ctual</w:t>
      </w:r>
      <w:proofErr w:type="spellEnd"/>
      <w:r>
        <w:t xml:space="preserve"> i </w:t>
      </w:r>
      <w:proofErr w:type="spellStart"/>
      <w:r>
        <w:t>aixó</w:t>
      </w:r>
      <w:proofErr w:type="spellEnd"/>
      <w:r>
        <w:t xml:space="preserve"> </w:t>
      </w:r>
      <w:proofErr w:type="spellStart"/>
      <w:r>
        <w:t>causava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>.</w:t>
      </w:r>
    </w:p>
    <w:p w14:paraId="34AEBB16" w14:textId="10CF9A27" w:rsidR="00D544BB" w:rsidRDefault="00D544BB" w:rsidP="00D544BB">
      <w:pPr>
        <w:ind w:left="705"/>
      </w:pPr>
      <w:r>
        <w:t xml:space="preserve">-Error al </w:t>
      </w:r>
      <w:proofErr w:type="spellStart"/>
      <w:r>
        <w:t>treballar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genèrics</w:t>
      </w:r>
      <w:proofErr w:type="spellEnd"/>
      <w:r>
        <w:t xml:space="preserve"> ja que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eren de </w:t>
      </w:r>
      <w:proofErr w:type="spellStart"/>
      <w:r>
        <w:t>tipus</w:t>
      </w:r>
      <w:proofErr w:type="spellEnd"/>
      <w:r>
        <w:t xml:space="preserve"> &lt;T&gt; i no &lt;T </w:t>
      </w:r>
      <w:proofErr w:type="spellStart"/>
      <w:r>
        <w:t>extends</w:t>
      </w:r>
      <w:proofErr w:type="spellEnd"/>
      <w:r>
        <w:t xml:space="preserve"> Comparable&lt;T&gt;</w:t>
      </w:r>
      <w:proofErr w:type="gramStart"/>
      <w:r>
        <w:t>&gt; .</w:t>
      </w:r>
      <w:proofErr w:type="gramEnd"/>
      <w:r>
        <w:t xml:space="preserve"> </w:t>
      </w:r>
    </w:p>
    <w:p w14:paraId="07598956" w14:textId="559124EB" w:rsidR="00D544BB" w:rsidRDefault="00D544BB" w:rsidP="00D544BB">
      <w:pPr>
        <w:pStyle w:val="Ttulo2"/>
      </w:pPr>
      <w:r>
        <w:tab/>
      </w:r>
      <w:bookmarkStart w:id="3" w:name="_Toc106470762"/>
      <w:proofErr w:type="spellStart"/>
      <w:r w:rsidRPr="00D544BB">
        <w:t>Creació</w:t>
      </w:r>
      <w:proofErr w:type="spellEnd"/>
      <w:r w:rsidRPr="00D544BB">
        <w:t xml:space="preserve"> de les </w:t>
      </w:r>
      <w:proofErr w:type="spellStart"/>
      <w:r w:rsidRPr="00D544BB">
        <w:t>excepcions</w:t>
      </w:r>
      <w:proofErr w:type="spellEnd"/>
      <w:r w:rsidRPr="00D544BB">
        <w:t xml:space="preserve"> </w:t>
      </w:r>
      <w:proofErr w:type="spellStart"/>
      <w:r w:rsidRPr="00D544BB">
        <w:t>pròpies</w:t>
      </w:r>
      <w:bookmarkEnd w:id="3"/>
      <w:proofErr w:type="spellEnd"/>
    </w:p>
    <w:p w14:paraId="3C423DB6" w14:textId="704897ED" w:rsidR="00D544BB" w:rsidRPr="00D544BB" w:rsidRDefault="00D544BB" w:rsidP="00D544BB">
      <w:r>
        <w:tab/>
        <w:t>-</w:t>
      </w:r>
      <w:proofErr w:type="spellStart"/>
      <w:r>
        <w:t>ElementoNoEncontrado</w:t>
      </w:r>
      <w:proofErr w:type="spellEnd"/>
      <w:r>
        <w:t>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</w:t>
      </w:r>
      <w:proofErr w:type="spellStart"/>
      <w:r>
        <w:t>NoSePuede</w:t>
      </w:r>
      <w:proofErr w:type="spellEnd"/>
      <w:r>
        <w:t>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02A07078" w:rsidR="00D7166B" w:rsidRDefault="00FC5774" w:rsidP="00D544BB">
      <w:pPr>
        <w:pStyle w:val="Ttulo1"/>
      </w:pPr>
      <w:bookmarkStart w:id="4" w:name="_Toc106470763"/>
      <w:proofErr w:type="spellStart"/>
      <w:r>
        <w:lastRenderedPageBreak/>
        <w:t>Mètodes</w:t>
      </w:r>
      <w:bookmarkEnd w:id="4"/>
      <w:proofErr w:type="spellEnd"/>
    </w:p>
    <w:p w14:paraId="60074AFD" w14:textId="2F0B28E3" w:rsidR="00FC5774" w:rsidRDefault="00FC5774" w:rsidP="00FC5774">
      <w:pPr>
        <w:pStyle w:val="Ttulo2"/>
      </w:pPr>
      <w:bookmarkStart w:id="5" w:name="_Toc106470764"/>
      <w:proofErr w:type="spellStart"/>
      <w:r>
        <w:t>Creació</w:t>
      </w:r>
      <w:proofErr w:type="spellEnd"/>
      <w:r>
        <w:t xml:space="preserve"> de la llista</w:t>
      </w:r>
      <w:bookmarkEnd w:id="5"/>
    </w:p>
    <w:p w14:paraId="5A2C639B" w14:textId="3341B2CA" w:rsidR="00FC5774" w:rsidRPr="00FC5774" w:rsidRDefault="009B0B91" w:rsidP="00FC5774">
      <w:r w:rsidRPr="009B0B91">
        <w:rPr>
          <w:noProof/>
        </w:rPr>
        <w:drawing>
          <wp:inline distT="0" distB="0" distL="0" distR="0" wp14:anchorId="7A74BCEE" wp14:editId="6B80F696">
            <wp:extent cx="4182059" cy="628738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5E4F6963" w:rsidR="00FC5774" w:rsidRPr="00FC5774" w:rsidRDefault="00FC5774" w:rsidP="00FC5774">
      <w:pPr>
        <w:pStyle w:val="Ttulo2"/>
      </w:pPr>
      <w:bookmarkStart w:id="6" w:name="_Toc106470765"/>
      <w:proofErr w:type="spellStart"/>
      <w:r>
        <w:t>Inser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al final</w:t>
      </w:r>
      <w:bookmarkEnd w:id="6"/>
    </w:p>
    <w:p w14:paraId="516259FA" w14:textId="094761CE" w:rsidR="00FC5774" w:rsidRDefault="009B0B91" w:rsidP="00FC5774">
      <w:r w:rsidRPr="009B0B91">
        <w:rPr>
          <w:noProof/>
        </w:rPr>
        <w:drawing>
          <wp:inline distT="0" distB="0" distL="0" distR="0" wp14:anchorId="127FDA2E" wp14:editId="29A54CAA">
            <wp:extent cx="3666226" cy="2111102"/>
            <wp:effectExtent l="0" t="0" r="0" b="381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623" cy="21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904D" w14:textId="3187260B" w:rsidR="00FC5774" w:rsidRDefault="00FC5774" w:rsidP="00FC5774">
      <w:pPr>
        <w:pStyle w:val="Ttulo2"/>
      </w:pPr>
      <w:bookmarkStart w:id="7" w:name="_Toc106470766"/>
      <w:proofErr w:type="spellStart"/>
      <w:r>
        <w:t>Inser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donat</w:t>
      </w:r>
      <w:proofErr w:type="spellEnd"/>
      <w:r>
        <w:t xml:space="preserve"> un índex</w:t>
      </w:r>
      <w:bookmarkEnd w:id="7"/>
    </w:p>
    <w:p w14:paraId="2B015B9D" w14:textId="3794782F" w:rsidR="00FC5774" w:rsidRDefault="008679A1" w:rsidP="00FC5774">
      <w:r w:rsidRPr="008679A1">
        <w:drawing>
          <wp:inline distT="0" distB="0" distL="0" distR="0" wp14:anchorId="55D371E6" wp14:editId="1287DD23">
            <wp:extent cx="3456989" cy="4183812"/>
            <wp:effectExtent l="0" t="0" r="0" b="762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391" cy="42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DFB6" w14:textId="1B6E1B6E" w:rsidR="00FC5774" w:rsidRDefault="00FC5774" w:rsidP="00FC5774">
      <w:pPr>
        <w:pStyle w:val="Ttulo2"/>
      </w:pPr>
      <w:bookmarkStart w:id="8" w:name="_Toc106470767"/>
      <w:proofErr w:type="spellStart"/>
      <w:r>
        <w:lastRenderedPageBreak/>
        <w:t>Obten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donat</w:t>
      </w:r>
      <w:proofErr w:type="spellEnd"/>
      <w:r>
        <w:t xml:space="preserve"> un índex</w:t>
      </w:r>
      <w:bookmarkEnd w:id="8"/>
      <w:r>
        <w:t xml:space="preserve"> </w:t>
      </w:r>
    </w:p>
    <w:p w14:paraId="6A1EFFEF" w14:textId="6F076E7B" w:rsidR="00FC5774" w:rsidRDefault="009B0B91" w:rsidP="00FC5774">
      <w:r w:rsidRPr="009B0B91">
        <w:rPr>
          <w:noProof/>
        </w:rPr>
        <w:drawing>
          <wp:inline distT="0" distB="0" distL="0" distR="0" wp14:anchorId="0B264618" wp14:editId="3F61438B">
            <wp:extent cx="3079630" cy="2221777"/>
            <wp:effectExtent l="0" t="0" r="6985" b="762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51" cy="22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821D" w14:textId="3C8F8361" w:rsidR="00FC5774" w:rsidRDefault="00FC5774" w:rsidP="00FC5774">
      <w:pPr>
        <w:tabs>
          <w:tab w:val="left" w:pos="2296"/>
        </w:tabs>
      </w:pPr>
    </w:p>
    <w:p w14:paraId="68AFE8FE" w14:textId="7371ED96" w:rsidR="00FC5774" w:rsidRDefault="00FC5774" w:rsidP="00FC5774">
      <w:pPr>
        <w:pStyle w:val="Ttulo2"/>
      </w:pPr>
      <w:bookmarkStart w:id="9" w:name="_Toc106470768"/>
      <w:proofErr w:type="spellStart"/>
      <w:r>
        <w:t>Esborr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donada una posición</w:t>
      </w:r>
      <w:bookmarkEnd w:id="9"/>
    </w:p>
    <w:p w14:paraId="693E95CD" w14:textId="493699E7" w:rsidR="00FC5774" w:rsidRDefault="009B0B91" w:rsidP="00FC5774">
      <w:r w:rsidRPr="009B0B91">
        <w:rPr>
          <w:noProof/>
        </w:rPr>
        <w:drawing>
          <wp:inline distT="0" distB="0" distL="0" distR="0" wp14:anchorId="4EBB1AC5" wp14:editId="19029F3F">
            <wp:extent cx="3289102" cy="4459857"/>
            <wp:effectExtent l="0" t="0" r="6985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299" cy="44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6CF02EF" w14:textId="77328451" w:rsidR="00D9099B" w:rsidRDefault="00D9099B" w:rsidP="00D9099B">
      <w:pPr>
        <w:pStyle w:val="Ttulo2"/>
      </w:pPr>
      <w:bookmarkStart w:id="10" w:name="_Toc106470769"/>
      <w:proofErr w:type="spellStart"/>
      <w:r>
        <w:lastRenderedPageBreak/>
        <w:t>Obtenció</w:t>
      </w:r>
      <w:proofErr w:type="spellEnd"/>
      <w:r>
        <w:t xml:space="preserve"> de la longitud de la llista</w:t>
      </w:r>
      <w:bookmarkEnd w:id="10"/>
    </w:p>
    <w:p w14:paraId="680B2231" w14:textId="1676FC64" w:rsidR="00D9099B" w:rsidRDefault="00D9099B" w:rsidP="00D9099B">
      <w:r w:rsidRPr="00D9099B">
        <w:rPr>
          <w:noProof/>
        </w:rPr>
        <w:drawing>
          <wp:inline distT="0" distB="0" distL="0" distR="0" wp14:anchorId="674B1552" wp14:editId="1126BEEB">
            <wp:extent cx="4994694" cy="1024899"/>
            <wp:effectExtent l="0" t="0" r="0" b="381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042" cy="10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FDBE" w14:textId="69BE0A69" w:rsidR="00D9099B" w:rsidRPr="009B0B91" w:rsidRDefault="00D9099B" w:rsidP="00D9099B">
      <w:pPr>
        <w:rPr>
          <w:u w:val="single"/>
        </w:rPr>
      </w:pPr>
    </w:p>
    <w:p w14:paraId="3AA23FD0" w14:textId="46D037D2" w:rsidR="00D9099B" w:rsidRDefault="00D9099B" w:rsidP="00D9099B">
      <w:pPr>
        <w:pStyle w:val="Ttulo1"/>
      </w:pPr>
      <w:bookmarkStart w:id="11" w:name="_Toc106470770"/>
      <w:proofErr w:type="spellStart"/>
      <w:r>
        <w:t>Joc</w:t>
      </w:r>
      <w:proofErr w:type="spellEnd"/>
      <w:r>
        <w:t xml:space="preserve"> de </w:t>
      </w:r>
      <w:proofErr w:type="spellStart"/>
      <w:r>
        <w:t>proves</w:t>
      </w:r>
      <w:bookmarkEnd w:id="11"/>
      <w:proofErr w:type="spellEnd"/>
    </w:p>
    <w:p w14:paraId="3F135E43" w14:textId="184E6570" w:rsidR="00DF45B9" w:rsidRPr="00DF45B9" w:rsidRDefault="00DF45B9" w:rsidP="00DF45B9">
      <w:r>
        <w:t xml:space="preserve">Primer de </w:t>
      </w:r>
      <w:proofErr w:type="spellStart"/>
      <w:r>
        <w:t>tot</w:t>
      </w:r>
      <w:proofErr w:type="spellEnd"/>
      <w:r>
        <w:t xml:space="preserve"> he </w:t>
      </w:r>
      <w:proofErr w:type="spellStart"/>
      <w:r>
        <w:t>creat</w:t>
      </w:r>
      <w:proofErr w:type="spellEnd"/>
      <w:r>
        <w:t xml:space="preserve"> una llista </w:t>
      </w:r>
      <w:proofErr w:type="spellStart"/>
      <w:r>
        <w:t>amb</w:t>
      </w:r>
      <w:proofErr w:type="spellEnd"/>
      <w:r>
        <w:t xml:space="preserve"> 4 </w:t>
      </w:r>
      <w:proofErr w:type="spellStart"/>
      <w:r>
        <w:t>elements</w:t>
      </w:r>
      <w:proofErr w:type="spellEnd"/>
      <w:r>
        <w:t xml:space="preserve"> per no </w:t>
      </w:r>
      <w:proofErr w:type="spellStart"/>
      <w:r>
        <w:t>h’haver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-los </w:t>
      </w:r>
      <w:proofErr w:type="spellStart"/>
      <w:r>
        <w:t>manualment</w:t>
      </w:r>
      <w:proofErr w:type="spellEnd"/>
      <w:r>
        <w:t xml:space="preserve"> i </w:t>
      </w:r>
      <w:proofErr w:type="spellStart"/>
      <w:r>
        <w:t>li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l </w:t>
      </w:r>
      <w:proofErr w:type="spellStart"/>
      <w:r>
        <w:t>mèto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s cride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ètodes</w:t>
      </w:r>
      <w:proofErr w:type="spellEnd"/>
      <w:r w:rsidR="00325509">
        <w:t xml:space="preserve"> de la </w:t>
      </w:r>
      <w:proofErr w:type="spellStart"/>
      <w:r w:rsidR="00325509">
        <w:t>classe</w:t>
      </w:r>
      <w:proofErr w:type="spellEnd"/>
      <w:r w:rsidR="00325509">
        <w:t xml:space="preserve"> </w:t>
      </w:r>
      <w:proofErr w:type="spellStart"/>
      <w:r w:rsidR="00325509" w:rsidRPr="00325509">
        <w:rPr>
          <w:i/>
          <w:iCs/>
        </w:rPr>
        <w:t>ListaDoble</w:t>
      </w:r>
      <w:proofErr w:type="spellEnd"/>
      <w:r>
        <w:t>.</w:t>
      </w:r>
    </w:p>
    <w:p w14:paraId="30C8C8B1" w14:textId="4C16C10C" w:rsidR="00D9099B" w:rsidRDefault="00DF45B9" w:rsidP="00D9099B">
      <w:r w:rsidRPr="00DF45B9">
        <w:rPr>
          <w:noProof/>
        </w:rPr>
        <w:drawing>
          <wp:inline distT="0" distB="0" distL="0" distR="0" wp14:anchorId="0B40FB8F" wp14:editId="4DA82640">
            <wp:extent cx="4555684" cy="1259456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5" cy="12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86D2" w14:textId="668469CE" w:rsidR="00DF45B9" w:rsidRDefault="00DF45B9" w:rsidP="00DF45B9">
      <w:pPr>
        <w:pStyle w:val="Ttulo2"/>
      </w:pPr>
      <w:bookmarkStart w:id="12" w:name="_Toc106470771"/>
      <w:r>
        <w:t>Crear llista</w:t>
      </w:r>
      <w:bookmarkEnd w:id="12"/>
    </w:p>
    <w:p w14:paraId="00DBFD60" w14:textId="2FA53614" w:rsidR="00DF45B9" w:rsidRPr="00DF45B9" w:rsidRDefault="00DF45B9" w:rsidP="00DF45B9">
      <w:r w:rsidRPr="00DF45B9">
        <w:rPr>
          <w:noProof/>
        </w:rPr>
        <w:drawing>
          <wp:inline distT="0" distB="0" distL="0" distR="0" wp14:anchorId="1D2A74CC" wp14:editId="47A42C6E">
            <wp:extent cx="2933696" cy="2665562"/>
            <wp:effectExtent l="0" t="0" r="635" b="1905"/>
            <wp:docPr id="16" name="Imagen 1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413" cy="26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A52" w14:textId="0A3CFD63" w:rsidR="00DF45B9" w:rsidRDefault="00DF45B9" w:rsidP="00DF45B9">
      <w:pPr>
        <w:pStyle w:val="Ttulo2"/>
      </w:pPr>
      <w:bookmarkStart w:id="13" w:name="_Toc106470772"/>
      <w:r>
        <w:lastRenderedPageBreak/>
        <w:t>Imprimir llista</w:t>
      </w:r>
      <w:bookmarkEnd w:id="13"/>
    </w:p>
    <w:p w14:paraId="3863A6F7" w14:textId="00495494" w:rsidR="00DF45B9" w:rsidRDefault="00DF45B9" w:rsidP="00DF45B9">
      <w:r w:rsidRPr="00DF45B9">
        <w:rPr>
          <w:noProof/>
        </w:rPr>
        <w:drawing>
          <wp:inline distT="0" distB="0" distL="0" distR="0" wp14:anchorId="008B70DA" wp14:editId="1B5796B2">
            <wp:extent cx="3062377" cy="1841109"/>
            <wp:effectExtent l="0" t="0" r="5080" b="6985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9065" cy="18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0647" w14:textId="77777777" w:rsidR="00DF45B9" w:rsidRPr="00DF45B9" w:rsidRDefault="00DF45B9" w:rsidP="00DF45B9"/>
    <w:p w14:paraId="183E525D" w14:textId="2E67A26B" w:rsidR="00DF45B9" w:rsidRDefault="00DF45B9" w:rsidP="00DF45B9">
      <w:pPr>
        <w:pStyle w:val="Ttulo2"/>
      </w:pPr>
      <w:bookmarkStart w:id="14" w:name="_Toc106470773"/>
      <w:r>
        <w:t>Inserir al final</w:t>
      </w:r>
      <w:bookmarkEnd w:id="14"/>
    </w:p>
    <w:p w14:paraId="58CEA76E" w14:textId="5D4340CB" w:rsidR="00DF45B9" w:rsidRDefault="003641C2" w:rsidP="00DF45B9">
      <w:r w:rsidRPr="003641C2">
        <w:rPr>
          <w:noProof/>
        </w:rPr>
        <w:drawing>
          <wp:inline distT="0" distB="0" distL="0" distR="0" wp14:anchorId="0DAC4E68" wp14:editId="4342A354">
            <wp:extent cx="4252823" cy="1839357"/>
            <wp:effectExtent l="0" t="0" r="0" b="889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015" cy="1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9EC2" w14:textId="3037EC04" w:rsidR="003641C2" w:rsidRDefault="003641C2" w:rsidP="00DF45B9">
      <w:r w:rsidRPr="003641C2">
        <w:rPr>
          <w:noProof/>
        </w:rPr>
        <w:drawing>
          <wp:inline distT="0" distB="0" distL="0" distR="0" wp14:anchorId="74735893" wp14:editId="0819F4E5">
            <wp:extent cx="3524742" cy="1362265"/>
            <wp:effectExtent l="0" t="0" r="0" b="9525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1B1" w14:textId="22C1B501" w:rsidR="0000389A" w:rsidRDefault="0000389A" w:rsidP="00DF45B9"/>
    <w:p w14:paraId="7C49AB05" w14:textId="66DD8CC2" w:rsidR="0000389A" w:rsidRDefault="0000389A" w:rsidP="0000389A">
      <w:pPr>
        <w:pStyle w:val="Ttulo2"/>
      </w:pPr>
      <w:bookmarkStart w:id="15" w:name="_Toc106470774"/>
      <w:r>
        <w:lastRenderedPageBreak/>
        <w:t xml:space="preserve">Inserir en una </w:t>
      </w:r>
      <w:proofErr w:type="spellStart"/>
      <w:r w:rsidR="00145895">
        <w:t>posició</w:t>
      </w:r>
      <w:bookmarkEnd w:id="15"/>
      <w:proofErr w:type="spellEnd"/>
    </w:p>
    <w:p w14:paraId="0E5FA7E9" w14:textId="67C15B74" w:rsidR="00145895" w:rsidRDefault="00145895" w:rsidP="00145895">
      <w:r w:rsidRPr="00145895">
        <w:rPr>
          <w:noProof/>
        </w:rPr>
        <w:drawing>
          <wp:inline distT="0" distB="0" distL="0" distR="0" wp14:anchorId="369CCC4D" wp14:editId="0A01E085">
            <wp:extent cx="2687334" cy="2467154"/>
            <wp:effectExtent l="0" t="0" r="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536" cy="2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8E" w:rsidRPr="003C048E">
        <w:rPr>
          <w:noProof/>
        </w:rPr>
        <w:drawing>
          <wp:inline distT="0" distB="0" distL="0" distR="0" wp14:anchorId="10A72D6B" wp14:editId="0E72DE28">
            <wp:extent cx="4470694" cy="1751162"/>
            <wp:effectExtent l="0" t="0" r="6350" b="1905"/>
            <wp:docPr id="20" name="Imagen 2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,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929" cy="17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5072" w14:textId="0EC1276B" w:rsidR="003C048E" w:rsidRDefault="003C048E" w:rsidP="00145895"/>
    <w:p w14:paraId="2311ED0B" w14:textId="4FD4D729" w:rsidR="003C048E" w:rsidRDefault="003C048E" w:rsidP="003C048E">
      <w:pPr>
        <w:pStyle w:val="Ttulo2"/>
      </w:pPr>
      <w:bookmarkStart w:id="16" w:name="_Toc106470775"/>
      <w:r>
        <w:t>Buscar en una posición</w:t>
      </w:r>
      <w:bookmarkEnd w:id="16"/>
    </w:p>
    <w:p w14:paraId="334F2C04" w14:textId="2E6EB49B" w:rsidR="003160FB" w:rsidRPr="003160FB" w:rsidRDefault="003160FB" w:rsidP="003160FB">
      <w:r w:rsidRPr="003160FB">
        <w:rPr>
          <w:noProof/>
        </w:rPr>
        <w:drawing>
          <wp:inline distT="0" distB="0" distL="0" distR="0" wp14:anchorId="68136C88" wp14:editId="13D2D359">
            <wp:extent cx="3864634" cy="1292771"/>
            <wp:effectExtent l="0" t="0" r="2540" b="3175"/>
            <wp:docPr id="22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995" cy="13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2CC" w14:textId="0B98CBD9" w:rsidR="003C048E" w:rsidRDefault="003C048E" w:rsidP="003C048E">
      <w:r w:rsidRPr="003C048E">
        <w:rPr>
          <w:noProof/>
        </w:rPr>
        <w:drawing>
          <wp:inline distT="0" distB="0" distL="0" distR="0" wp14:anchorId="6688EC38" wp14:editId="6CDAB897">
            <wp:extent cx="4599460" cy="1708031"/>
            <wp:effectExtent l="0" t="0" r="0" b="698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6019" cy="17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E1F" w14:textId="256648D2" w:rsidR="00A7047E" w:rsidRDefault="00A7047E" w:rsidP="00A7047E">
      <w:pPr>
        <w:pStyle w:val="Ttulo2"/>
      </w:pPr>
      <w:bookmarkStart w:id="17" w:name="_Toc106470776"/>
      <w:r>
        <w:lastRenderedPageBreak/>
        <w:t xml:space="preserve">Buscar </w:t>
      </w:r>
      <w:proofErr w:type="gramStart"/>
      <w:r>
        <w:t>per DNI</w:t>
      </w:r>
      <w:bookmarkEnd w:id="17"/>
      <w:proofErr w:type="gramEnd"/>
    </w:p>
    <w:p w14:paraId="60047734" w14:textId="5CE28E66" w:rsidR="00A7047E" w:rsidRDefault="00A7047E" w:rsidP="00A7047E">
      <w:r w:rsidRPr="00A7047E">
        <w:rPr>
          <w:noProof/>
        </w:rPr>
        <w:drawing>
          <wp:inline distT="0" distB="0" distL="0" distR="0" wp14:anchorId="5CDA406E" wp14:editId="264C6C46">
            <wp:extent cx="3942272" cy="1173591"/>
            <wp:effectExtent l="0" t="0" r="1270" b="762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8702" cy="11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824" w14:textId="4AEC8531" w:rsidR="00A7047E" w:rsidRDefault="00A7047E" w:rsidP="00A7047E">
      <w:r w:rsidRPr="00A7047E">
        <w:rPr>
          <w:noProof/>
        </w:rPr>
        <w:drawing>
          <wp:inline distT="0" distB="0" distL="0" distR="0" wp14:anchorId="52371B8B" wp14:editId="15DC9F0F">
            <wp:extent cx="5400040" cy="1565910"/>
            <wp:effectExtent l="0" t="0" r="0" b="0"/>
            <wp:docPr id="24" name="Imagen 2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560" w14:textId="1BA9D625" w:rsidR="00EA58F0" w:rsidRDefault="00EA58F0" w:rsidP="00A7047E"/>
    <w:p w14:paraId="5D88FD11" w14:textId="6B6154C8" w:rsidR="00EA58F0" w:rsidRDefault="00EA58F0" w:rsidP="00A7047E"/>
    <w:p w14:paraId="0FFE742C" w14:textId="2FBB64AC" w:rsidR="00EA58F0" w:rsidRDefault="00EA58F0" w:rsidP="00A7047E"/>
    <w:p w14:paraId="4311E629" w14:textId="20B79E45" w:rsidR="00EA58F0" w:rsidRDefault="00EA58F0" w:rsidP="00A7047E"/>
    <w:p w14:paraId="3F3F7BB5" w14:textId="0179A2E7" w:rsidR="00EA58F0" w:rsidRDefault="00EA58F0" w:rsidP="00A7047E"/>
    <w:p w14:paraId="326B2AB8" w14:textId="5452B487" w:rsidR="00EA58F0" w:rsidRDefault="00EA58F0" w:rsidP="00A7047E"/>
    <w:p w14:paraId="03E482AA" w14:textId="72F79E07" w:rsidR="00EA58F0" w:rsidRDefault="00EA58F0" w:rsidP="00A7047E"/>
    <w:p w14:paraId="20765CA5" w14:textId="77CCE135" w:rsidR="00325509" w:rsidRDefault="00325509" w:rsidP="00A7047E"/>
    <w:p w14:paraId="09E8A219" w14:textId="52D02E36" w:rsidR="00325509" w:rsidRDefault="00325509" w:rsidP="00A7047E"/>
    <w:p w14:paraId="17899FBE" w14:textId="046BA401" w:rsidR="00325509" w:rsidRDefault="00325509" w:rsidP="00A7047E"/>
    <w:p w14:paraId="307F7136" w14:textId="071971ED" w:rsidR="00325509" w:rsidRDefault="00325509" w:rsidP="00A7047E"/>
    <w:p w14:paraId="763457D4" w14:textId="338DCE74" w:rsidR="00325509" w:rsidRDefault="00325509" w:rsidP="00A7047E"/>
    <w:p w14:paraId="62360F95" w14:textId="2B9EA704" w:rsidR="00325509" w:rsidRDefault="00325509" w:rsidP="00A7047E"/>
    <w:p w14:paraId="007A0DD0" w14:textId="667689EB" w:rsidR="00325509" w:rsidRDefault="00325509" w:rsidP="00A7047E"/>
    <w:p w14:paraId="6C95EDF6" w14:textId="3078CACE" w:rsidR="00325509" w:rsidRDefault="00325509" w:rsidP="00A7047E"/>
    <w:p w14:paraId="250904A6" w14:textId="7B24CD5D" w:rsidR="00325509" w:rsidRDefault="00325509" w:rsidP="00A7047E"/>
    <w:p w14:paraId="4DE75A73" w14:textId="78B09318" w:rsidR="00325509" w:rsidRDefault="00325509" w:rsidP="00A7047E"/>
    <w:p w14:paraId="2907EADE" w14:textId="77777777" w:rsidR="00325509" w:rsidRDefault="00325509" w:rsidP="00A7047E"/>
    <w:p w14:paraId="62F7DB1D" w14:textId="0492EE38" w:rsidR="00EA58F0" w:rsidRDefault="00EA58F0" w:rsidP="00EA58F0">
      <w:pPr>
        <w:pStyle w:val="Ttulo1"/>
      </w:pPr>
      <w:bookmarkStart w:id="18" w:name="_Toc106470777"/>
      <w:proofErr w:type="spellStart"/>
      <w:r>
        <w:lastRenderedPageBreak/>
        <w:t>Codi</w:t>
      </w:r>
      <w:proofErr w:type="spellEnd"/>
      <w:r>
        <w:t xml:space="preserve"> Font</w:t>
      </w:r>
      <w:bookmarkEnd w:id="18"/>
    </w:p>
    <w:p w14:paraId="6315E5A4" w14:textId="77777777" w:rsidR="00EA58F0" w:rsidRPr="00EA58F0" w:rsidRDefault="00EA58F0" w:rsidP="00EA58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s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xtend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omparable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&gt;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lement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ADCiutada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,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terable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otecte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posicioIterat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istaDob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icialitza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primer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llista encadenad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mprova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si la llist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tà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lena o no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tru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mpty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| fals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oolea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mpty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inserir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l final de la llis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dada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fegi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mpty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(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inserir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onada un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dex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fegi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dada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fegi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||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(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fin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&lt;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do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retornar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'una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onada e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a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er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sibl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dex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l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bteni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amp;&amp;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&lt;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i++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,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utilitza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l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'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)'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elem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 eliminar de la llis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liminarNodo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||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&lt;-&gt;Actual&lt;-&gt;Siguiente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//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A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&lt;-&gt;Siguiente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anterio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l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onada un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índex d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es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ol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borra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0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amp;&amp; 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aux!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amp;&amp;i&lt;</w:t>
      </w:r>
      <w:proofErr w:type="spellStart"/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osi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i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+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liminarNodo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--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mprova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si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xisteix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 la llista un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assa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aràmetr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param </w:t>
      </w:r>
      <w:r w:rsidRPr="00EA58F0">
        <w:rPr>
          <w:rFonts w:ascii="Courier New" w:eastAsia="Times New Roman" w:hAnsi="Courier New" w:cs="Courier New"/>
          <w:i/>
          <w:iCs/>
          <w:color w:val="D19A66"/>
          <w:sz w:val="20"/>
          <w:szCs w:val="20"/>
          <w:lang w:eastAsia="es-ES"/>
        </w:rPr>
        <w:t>dato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olem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buscar a la llist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T 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i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d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inici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&lt;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dat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mpareTo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dato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==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.</w:t>
      </w:r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iguient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n++;i++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i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iterato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terat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terat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new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Iterator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(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duplicar llista actual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pia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opia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per a imprimir la llista,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utilitzem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l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terato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)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rrer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or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: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i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EA58F0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Mètode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retorna la longitud de la llista actual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EA58F0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EA58F0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ongitud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EA58F0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EA58F0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nElems</w:t>
      </w:r>
      <w:proofErr w:type="spellEnd"/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EA58F0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0B0E4AA7" w14:textId="050184F1" w:rsidR="00EA58F0" w:rsidRDefault="00EA58F0" w:rsidP="00EA58F0"/>
    <w:p w14:paraId="2655B944" w14:textId="7B67E80B" w:rsidR="00C802F8" w:rsidRDefault="00C802F8" w:rsidP="00EA58F0"/>
    <w:p w14:paraId="213A5C47" w14:textId="77777777" w:rsidR="00C802F8" w:rsidRPr="00C802F8" w:rsidRDefault="00C802F8" w:rsidP="00C802F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ackag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Programa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InputMismatchExceptio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Data.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*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s.ElementoNoEncontrado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mpor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xceptions.NoSePued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lass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ain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rivat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canner </w:t>
      </w:r>
      <w:proofErr w:type="spellStart"/>
      <w:r w:rsidRPr="00C802F8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ca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ai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[] </w:t>
      </w:r>
      <w:proofErr w:type="spellStart"/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args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// </w:t>
      </w:r>
      <w:r w:rsidRPr="00C802F8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 xml:space="preserve">TODO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>Auto-generated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>method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t>stub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FF8C00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Orden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Intege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ux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Orden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ux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2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ux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3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ux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4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ux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5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aux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6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Boolean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bool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false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listita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dadano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Carlos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artínez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9424598J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dadano2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Genis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artínez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9422343K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dadano3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David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artí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77726323A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dadano4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Albert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olé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9424598J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ita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iudadano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ita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iudadano2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ita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iudadano3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ita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iudadano4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ita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Busca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ciudadano4)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gramaPrinc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istita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istita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recorre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T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ogramaPrinc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&gt; llista)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throws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ElementoNoEncontrado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,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NoSePuede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enOp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istaDobl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llista=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ll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do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ostrarMenu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ca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canner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n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enOp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legirOpcio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witch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enOp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 1-Creació de la llista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obleme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ncadenada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lastRenderedPageBreak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se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lista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ListaDobl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&gt;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 2-Demanem a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usuari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un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iutadà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afegi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 la llista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se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am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stNam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d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llista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: la llista no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'h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rea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ncara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nom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i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gnom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(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eparat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per un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pai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) d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iutadà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que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vol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fegi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can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xtLin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scan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xtLin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am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pli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[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stNam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pli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[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]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rrayIndexOutOfBoundsException</w:t>
      </w:r>
      <w:proofErr w:type="spellEnd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e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Messag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lon Musk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efini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per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efecte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am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Elon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astNam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Musk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802F8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l DNI d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iutadà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fegi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id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ame,lastName,id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 3-Demanem una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 un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usuari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afegi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 la llista en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as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er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sibl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se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llista==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ERR: la llista no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'h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rea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ncara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can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new Scanner(System.in);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l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on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vol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inserir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l'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osi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In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l'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que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vol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fegi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LLISTA ABANS DE PROVAR INSERCIÓ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recorre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Inser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posi,read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LLISTA DESPRÉS DE PROVAR INSERCIÓ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recorre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 4-Demanem una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retorne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l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eu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leme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n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as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er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sibl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se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l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esitjad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per 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obteni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eu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: 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In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Obteni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d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  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 5-Retornem la longitud de la llista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obleme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encadenada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se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5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La longitud de la llist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ob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ncadenada es 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Longitud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 6-Demanem una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sborre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eleme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es troba en ella en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as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 ser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possibl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se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6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oDelet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ength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Longitud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l'inde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l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que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vol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liminar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oDelet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In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berFormatExceptio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) 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.getMessag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LLISTA ABANS DE PROVAR ELIMINACIÓ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recorre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Esborra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oDelet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f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Longitud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!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ength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'h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borra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l'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rrecta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else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br/>
        <w:t xml:space="preserve">   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o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'h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borra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ap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LLISTA DESPRÉS DE PROVAR ELIMINACIÓ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recorre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 7-Demanem un número de DNI i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intente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trobar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si hi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ha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alguna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oincidència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se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7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l'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que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vol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buscar: 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/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scan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=new Scanner(System.in);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Busca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X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Y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temp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S'han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mira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+n+ 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fin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troba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l que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buscaves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case 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ista.recorrer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default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break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enOp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!=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);   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void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mostrarMenu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BENVINGUT/UDA AL PROGRAMA: 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lastRenderedPageBreak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1- Crear llist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ob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nllaçad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2- Inserir un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al final de la llista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3- Inserir un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a un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esitjad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4-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Obteni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'un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collid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5-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Obteni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longitud de la llista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nllaçad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6-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borra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'un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posició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collid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7-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mprovar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si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xist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un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lemen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a la llista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8- Mostrar 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ntingu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la llista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- SORTIR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f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R: 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emane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la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opció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el menú que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vol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executar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'usuari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u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'opció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llegirOpcio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ner(System.in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int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p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do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try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p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In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umberFormatExceptio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) 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p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1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Format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 número incorrecte,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opció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1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assignada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per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defecte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catch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nputMismatchExceptio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e) 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.getMessag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}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while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p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lt;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0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||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p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&gt;</w:t>
      </w:r>
      <w:r w:rsidRPr="00C802F8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8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sp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/**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Llegi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dades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d'un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u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usuari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que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reare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 i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retornarem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 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@return 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Ciutadà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nom,cognom,DNI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 */</w:t>
      </w:r>
      <w:r w:rsidRPr="00C802F8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es-ES"/>
        </w:rPr>
        <w:br/>
        <w:t xml:space="preserve">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publ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static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read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{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null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m,cognom,DNI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tring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nom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iutadà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m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gnom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d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iutadà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ognom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ystem.out.println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Introdueix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el DNI del </w:t>
      </w:r>
      <w:proofErr w:type="spellStart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iutadà</w:t>
      </w:r>
      <w:proofErr w:type="spellEnd"/>
      <w:r w:rsidRPr="00C802F8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DNI=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can.next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new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Ciutada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nom,cognom,DNI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</w:t>
      </w:r>
      <w:proofErr w:type="spellStart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>return</w:t>
      </w:r>
      <w:proofErr w:type="spellEnd"/>
      <w:r w:rsidRPr="00C802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s-ES"/>
        </w:rPr>
        <w:t xml:space="preserve"> </w:t>
      </w:r>
      <w:proofErr w:type="spellStart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aux</w:t>
      </w:r>
      <w:proofErr w:type="spellEnd"/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}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</w:t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802F8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5C3DE701" w14:textId="77777777" w:rsidR="00C802F8" w:rsidRPr="00EA58F0" w:rsidRDefault="00C802F8" w:rsidP="00EA58F0"/>
    <w:sectPr w:rsidR="00C802F8" w:rsidRPr="00EA58F0" w:rsidSect="00D7166B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6E9B" w14:textId="77777777" w:rsidR="003B16FD" w:rsidRDefault="003B16FD" w:rsidP="00D7166B">
      <w:pPr>
        <w:spacing w:after="0" w:line="240" w:lineRule="auto"/>
      </w:pPr>
      <w:r>
        <w:separator/>
      </w:r>
    </w:p>
  </w:endnote>
  <w:endnote w:type="continuationSeparator" w:id="0">
    <w:p w14:paraId="771FB15F" w14:textId="77777777" w:rsidR="003B16FD" w:rsidRDefault="003B16FD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2276A4E6" w14:textId="77777777" w:rsidR="00D7166B" w:rsidRPr="00874FE7" w:rsidRDefault="00D7166B" w:rsidP="00D7166B">
              <w:pPr>
                <w:pStyle w:val="Piedepgina"/>
              </w:pPr>
              <w:r>
                <w:t>ED PRAC 1.1</w:t>
              </w: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3B16FD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9DA8" w14:textId="77777777" w:rsidR="003B16FD" w:rsidRDefault="003B16FD" w:rsidP="00D7166B">
      <w:pPr>
        <w:spacing w:after="0" w:line="240" w:lineRule="auto"/>
      </w:pPr>
      <w:r>
        <w:separator/>
      </w:r>
    </w:p>
  </w:footnote>
  <w:footnote w:type="continuationSeparator" w:id="0">
    <w:p w14:paraId="3BE9E57C" w14:textId="77777777" w:rsidR="003B16FD" w:rsidRDefault="003B16FD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03548">
    <w:abstractNumId w:val="0"/>
  </w:num>
  <w:num w:numId="2" w16cid:durableId="9607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125D05"/>
    <w:rsid w:val="00145895"/>
    <w:rsid w:val="002D6915"/>
    <w:rsid w:val="003160FB"/>
    <w:rsid w:val="00325509"/>
    <w:rsid w:val="003641C2"/>
    <w:rsid w:val="003B16FD"/>
    <w:rsid w:val="003C048E"/>
    <w:rsid w:val="00404AA5"/>
    <w:rsid w:val="00454E4C"/>
    <w:rsid w:val="006C2895"/>
    <w:rsid w:val="00841DB3"/>
    <w:rsid w:val="008679A1"/>
    <w:rsid w:val="00997AE3"/>
    <w:rsid w:val="009B0B91"/>
    <w:rsid w:val="00A21498"/>
    <w:rsid w:val="00A7047E"/>
    <w:rsid w:val="00C802F8"/>
    <w:rsid w:val="00D544BB"/>
    <w:rsid w:val="00D7166B"/>
    <w:rsid w:val="00D9099B"/>
    <w:rsid w:val="00DF45B9"/>
    <w:rsid w:val="00EA58F0"/>
    <w:rsid w:val="00EE7099"/>
    <w:rsid w:val="00F04E9A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58F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A58F0"/>
    <w:pPr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58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58F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A5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227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16</cp:revision>
  <cp:lastPrinted>2022-06-18T17:10:00Z</cp:lastPrinted>
  <dcterms:created xsi:type="dcterms:W3CDTF">2022-04-17T11:14:00Z</dcterms:created>
  <dcterms:modified xsi:type="dcterms:W3CDTF">2022-06-18T17:30:00Z</dcterms:modified>
</cp:coreProperties>
</file>